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0 x 90</w:t>
              <w:br/>
              <w:t xml:space="preserve">  9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1</w:t>
              <w:br/>
              <w:t xml:space="preserve">  3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1</w:t>
              <w:br/>
              <w:t xml:space="preserve">  8    1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61</w:t>
              <w:br/>
              <w:t xml:space="preserve">  6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3</w:t>
              <w:br/>
              <w:t xml:space="preserve">  3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40</w:t>
              <w:br/>
              <w:t xml:space="preserve">  4    0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98</w:t>
              <w:br/>
              <w:t xml:space="preserve">  9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89</w:t>
              <w:br/>
              <w:t xml:space="preserve">  8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56</w:t>
              <w:br/>
              <w:t xml:space="preserve">  5    6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49</w:t>
              <w:br/>
              <w:t xml:space="preserve">  4    9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8</w:t>
              <w:br/>
              <w:t xml:space="preserve">  2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1</w:t>
              <w:br/>
              <w:t xml:space="preserve">  9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74</w:t>
              <w:br/>
              <w:t xml:space="preserve">  7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5</w:t>
              <w:br/>
              <w:t xml:space="preserve">  5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6</w:t>
              <w:br/>
              <w:t xml:space="preserve">  8    6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